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心理咨询全书  养性：做人的12条简单法则  心智决胜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心理咨询全书  养性：做人的12条简单法则  心智决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65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做人做事心理咨询全书  养性：做人的12条简单法则  心智决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